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4843AE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>
        <w:rPr>
          <w:rFonts w:ascii="Times New Roman" w:hAnsi="Times New Roman"/>
          <w:b/>
          <w:sz w:val="24"/>
          <w:szCs w:val="24"/>
        </w:rPr>
        <w:t xml:space="preserve">    </w:t>
      </w:r>
      <w:r w:rsidRPr="00FE22AF">
        <w:rPr>
          <w:rFonts w:ascii="Times New Roman" w:hAnsi="Times New Roman"/>
          <w:b/>
          <w:sz w:val="24"/>
          <w:szCs w:val="24"/>
        </w:rPr>
        <w:t xml:space="preserve">   </w:t>
      </w:r>
      <w:r w:rsidR="004843AE" w:rsidRPr="004843AE">
        <w:rPr>
          <w:rFonts w:ascii="Times New Roman" w:hAnsi="Times New Roman"/>
          <w:b/>
          <w:sz w:val="24"/>
          <w:szCs w:val="24"/>
        </w:rPr>
        <w:t>24 МАЯ</w:t>
      </w:r>
      <w:r w:rsidRPr="004843AE">
        <w:rPr>
          <w:rFonts w:ascii="Times New Roman" w:hAnsi="Times New Roman"/>
          <w:b/>
          <w:sz w:val="24"/>
          <w:szCs w:val="24"/>
        </w:rPr>
        <w:t xml:space="preserve"> 202</w:t>
      </w:r>
      <w:r w:rsidR="00723339" w:rsidRPr="004843AE">
        <w:rPr>
          <w:rFonts w:ascii="Times New Roman" w:hAnsi="Times New Roman"/>
          <w:b/>
          <w:sz w:val="24"/>
          <w:szCs w:val="24"/>
        </w:rPr>
        <w:t>3</w:t>
      </w:r>
      <w:r w:rsidRPr="004843AE">
        <w:rPr>
          <w:rFonts w:ascii="Times New Roman" w:hAnsi="Times New Roman"/>
          <w:b/>
          <w:sz w:val="24"/>
          <w:szCs w:val="24"/>
        </w:rPr>
        <w:t xml:space="preserve"> года. № </w:t>
      </w:r>
      <w:r w:rsidR="007F68AB" w:rsidRPr="004843AE">
        <w:rPr>
          <w:rFonts w:ascii="Times New Roman" w:hAnsi="Times New Roman"/>
          <w:b/>
          <w:sz w:val="24"/>
          <w:szCs w:val="24"/>
        </w:rPr>
        <w:t>1</w:t>
      </w:r>
      <w:r w:rsidR="00440882" w:rsidRPr="004843AE">
        <w:rPr>
          <w:rFonts w:ascii="Times New Roman" w:hAnsi="Times New Roman"/>
          <w:b/>
          <w:sz w:val="24"/>
          <w:szCs w:val="24"/>
        </w:rPr>
        <w:t>3</w:t>
      </w:r>
      <w:r w:rsidR="00282D90" w:rsidRPr="004843AE">
        <w:rPr>
          <w:rFonts w:ascii="Times New Roman" w:hAnsi="Times New Roman"/>
          <w:b/>
          <w:sz w:val="24"/>
          <w:szCs w:val="24"/>
        </w:rPr>
        <w:t xml:space="preserve"> </w:t>
      </w:r>
      <w:r w:rsidRPr="004843AE">
        <w:rPr>
          <w:rFonts w:ascii="Times New Roman" w:hAnsi="Times New Roman"/>
          <w:b/>
          <w:sz w:val="24"/>
          <w:szCs w:val="24"/>
        </w:rPr>
        <w:t>(</w:t>
      </w:r>
      <w:r w:rsidR="00744ACB" w:rsidRPr="004843AE">
        <w:rPr>
          <w:rFonts w:ascii="Times New Roman" w:hAnsi="Times New Roman"/>
          <w:b/>
          <w:sz w:val="24"/>
          <w:szCs w:val="24"/>
        </w:rPr>
        <w:t>3</w:t>
      </w:r>
      <w:r w:rsidR="009915BF" w:rsidRPr="004843AE">
        <w:rPr>
          <w:rFonts w:ascii="Times New Roman" w:hAnsi="Times New Roman"/>
          <w:b/>
          <w:sz w:val="24"/>
          <w:szCs w:val="24"/>
        </w:rPr>
        <w:t>2</w:t>
      </w:r>
      <w:r w:rsidR="004843AE" w:rsidRPr="004843AE">
        <w:rPr>
          <w:rFonts w:ascii="Times New Roman" w:hAnsi="Times New Roman"/>
          <w:b/>
          <w:sz w:val="24"/>
          <w:szCs w:val="24"/>
        </w:rPr>
        <w:t>7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4843AE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4843AE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B662A" w:rsidRPr="004843AE" w:rsidRDefault="00CB662A" w:rsidP="00CB6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869"/>
        <w:gridCol w:w="1803"/>
      </w:tblGrid>
      <w:tr w:rsidR="00440882" w:rsidRPr="004843AE" w:rsidTr="004843AE">
        <w:trPr>
          <w:trHeight w:val="375"/>
        </w:trPr>
        <w:tc>
          <w:tcPr>
            <w:tcW w:w="3865" w:type="dxa"/>
            <w:noWrap/>
            <w:vAlign w:val="center"/>
            <w:hideMark/>
          </w:tcPr>
          <w:p w:rsidR="00440882" w:rsidRPr="004843AE" w:rsidRDefault="00440882" w:rsidP="0044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23.05.2023</w:t>
            </w:r>
          </w:p>
        </w:tc>
        <w:tc>
          <w:tcPr>
            <w:tcW w:w="2112" w:type="dxa"/>
            <w:noWrap/>
            <w:vAlign w:val="center"/>
            <w:hideMark/>
          </w:tcPr>
          <w:p w:rsidR="00440882" w:rsidRPr="004843AE" w:rsidRDefault="00440882" w:rsidP="0044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40882" w:rsidRPr="004843AE" w:rsidRDefault="00440882" w:rsidP="0044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</w:tcPr>
          <w:p w:rsidR="00440882" w:rsidRPr="004843AE" w:rsidRDefault="00440882" w:rsidP="0044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noWrap/>
            <w:vAlign w:val="center"/>
            <w:hideMark/>
          </w:tcPr>
          <w:p w:rsidR="00440882" w:rsidRPr="004843AE" w:rsidRDefault="00440882" w:rsidP="0044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843AE" w:rsidRPr="004843A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843AE">
              <w:rPr>
                <w:rFonts w:ascii="Times New Roman" w:hAnsi="Times New Roman"/>
                <w:sz w:val="24"/>
                <w:szCs w:val="24"/>
              </w:rPr>
              <w:t>№ 19-пг</w:t>
            </w:r>
          </w:p>
        </w:tc>
      </w:tr>
    </w:tbl>
    <w:p w:rsidR="00440882" w:rsidRPr="004843AE" w:rsidRDefault="00440882" w:rsidP="00440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882" w:rsidRPr="004843AE" w:rsidRDefault="00440882" w:rsidP="00440882">
      <w:pPr>
        <w:widowControl w:val="0"/>
        <w:spacing w:after="287" w:line="305" w:lineRule="exact"/>
        <w:ind w:left="20" w:right="40"/>
        <w:jc w:val="both"/>
        <w:rPr>
          <w:rFonts w:ascii="Times New Roman" w:hAnsi="Times New Roman"/>
          <w:sz w:val="24"/>
          <w:szCs w:val="24"/>
        </w:rPr>
      </w:pPr>
      <w:r w:rsidRPr="004843AE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овета от 29.12.2022 № 58-пг «Об утверждении перечня главных администраторов доходов местного бюджета».</w:t>
      </w:r>
    </w:p>
    <w:p w:rsidR="00440882" w:rsidRPr="004843AE" w:rsidRDefault="00440882" w:rsidP="00440882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40882" w:rsidRPr="004843AE" w:rsidRDefault="00440882" w:rsidP="0044088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3AE">
        <w:rPr>
          <w:rFonts w:ascii="Times New Roman" w:hAnsi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4843AE">
        <w:rPr>
          <w:rFonts w:ascii="Times New Roman" w:hAnsi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, статьями 44 - 47 Устава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843AE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района Красноярского края, решением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кого Совета депутатов от 13.11.2013 № 151 «Об утверждении Положения о бюджетном процессе в Администрации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овета», ПОСТАНОВЛЯЮ:</w:t>
      </w:r>
    </w:p>
    <w:p w:rsidR="00440882" w:rsidRPr="004843AE" w:rsidRDefault="00440882" w:rsidP="0044088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43AE">
        <w:rPr>
          <w:rFonts w:ascii="Times New Roman" w:hAnsi="Times New Roman"/>
          <w:sz w:val="24"/>
          <w:szCs w:val="24"/>
        </w:rPr>
        <w:t>1. Дополнить перечень главных администраторов доходов местного бюджета строкой 55 следующего содержания:</w:t>
      </w:r>
    </w:p>
    <w:p w:rsidR="00440882" w:rsidRPr="004843AE" w:rsidRDefault="00440882" w:rsidP="00440882">
      <w:pPr>
        <w:widowControl w:val="0"/>
        <w:spacing w:after="0" w:line="322" w:lineRule="exact"/>
        <w:ind w:left="20" w:right="40" w:firstLine="54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1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128"/>
        <w:gridCol w:w="1087"/>
        <w:gridCol w:w="2835"/>
        <w:gridCol w:w="4501"/>
      </w:tblGrid>
      <w:tr w:rsidR="00440882" w:rsidRPr="004843AE" w:rsidTr="00440882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82" w:rsidRPr="004843AE" w:rsidRDefault="00440882" w:rsidP="00440882">
            <w:pPr>
              <w:spacing w:before="240" w:after="0" w:line="24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82" w:rsidRPr="004843AE" w:rsidRDefault="00440882" w:rsidP="00440882">
            <w:pPr>
              <w:spacing w:before="240" w:after="0" w:line="24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82" w:rsidRPr="004843AE" w:rsidRDefault="00440882" w:rsidP="00440882">
            <w:pPr>
              <w:spacing w:before="240" w:after="0" w:line="240" w:lineRule="auto"/>
              <w:ind w:right="99" w:firstLine="5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82" w:rsidRPr="004843AE" w:rsidRDefault="00440882" w:rsidP="00440882">
            <w:pPr>
              <w:spacing w:before="240" w:after="0" w:line="240" w:lineRule="auto"/>
              <w:ind w:right="99" w:firstLine="5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Наименование КБК</w:t>
            </w:r>
          </w:p>
        </w:tc>
      </w:tr>
      <w:tr w:rsidR="00440882" w:rsidRPr="004843AE" w:rsidTr="00440882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82" w:rsidRPr="004843AE" w:rsidRDefault="00440882" w:rsidP="00440882">
            <w:pPr>
              <w:spacing w:before="240" w:after="0" w:line="24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82" w:rsidRPr="004843AE" w:rsidRDefault="00440882" w:rsidP="00440882">
            <w:pPr>
              <w:spacing w:before="240" w:after="0" w:line="240" w:lineRule="auto"/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82" w:rsidRPr="004843AE" w:rsidRDefault="00440882" w:rsidP="00440882">
            <w:pPr>
              <w:spacing w:before="240" w:after="0" w:line="240" w:lineRule="auto"/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2024999910272415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82" w:rsidRPr="004843AE" w:rsidRDefault="00440882" w:rsidP="00440882">
            <w:pPr>
              <w:widowControl w:val="0"/>
              <w:spacing w:after="0" w:line="322" w:lineRule="exact"/>
              <w:ind w:righ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частичную компенсацию расходов на оплату труда работников бюджетной сферы Красноярского края</w:t>
            </w:r>
          </w:p>
        </w:tc>
      </w:tr>
    </w:tbl>
    <w:p w:rsidR="00440882" w:rsidRPr="004843AE" w:rsidRDefault="00440882" w:rsidP="00440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882" w:rsidRPr="004843AE" w:rsidRDefault="00440882" w:rsidP="004408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3AE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овета (</w:t>
      </w:r>
      <w:r w:rsidRPr="004843AE">
        <w:rPr>
          <w:rFonts w:ascii="Times New Roman" w:hAnsi="Times New Roman"/>
          <w:sz w:val="24"/>
          <w:szCs w:val="24"/>
          <w:lang w:val="en-US"/>
        </w:rPr>
        <w:t>http</w:t>
      </w:r>
      <w:r w:rsidRPr="004843AE">
        <w:rPr>
          <w:rFonts w:ascii="Times New Roman" w:hAnsi="Times New Roman"/>
          <w:sz w:val="24"/>
          <w:szCs w:val="24"/>
        </w:rPr>
        <w:t>://</w:t>
      </w:r>
      <w:proofErr w:type="spellStart"/>
      <w:r w:rsidRPr="004843AE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4843AE">
        <w:rPr>
          <w:rFonts w:ascii="Times New Roman" w:hAnsi="Times New Roman"/>
          <w:sz w:val="24"/>
          <w:szCs w:val="24"/>
        </w:rPr>
        <w:t>.</w:t>
      </w:r>
      <w:proofErr w:type="spellStart"/>
      <w:r w:rsidRPr="004843AE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4843AE">
        <w:rPr>
          <w:rFonts w:ascii="Times New Roman" w:hAnsi="Times New Roman"/>
          <w:sz w:val="24"/>
          <w:szCs w:val="24"/>
        </w:rPr>
        <w:t>.</w:t>
      </w:r>
      <w:proofErr w:type="spellStart"/>
      <w:r w:rsidRPr="004843AE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4843AE">
        <w:rPr>
          <w:rFonts w:ascii="Times New Roman" w:hAnsi="Times New Roman"/>
          <w:sz w:val="24"/>
          <w:szCs w:val="24"/>
        </w:rPr>
        <w:t>).</w:t>
      </w:r>
    </w:p>
    <w:p w:rsidR="00440882" w:rsidRPr="004843AE" w:rsidRDefault="00440882" w:rsidP="004408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3A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843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843AE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440882" w:rsidRPr="004843AE" w:rsidRDefault="00440882" w:rsidP="0044088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4843AE">
        <w:rPr>
          <w:rFonts w:ascii="Times New Roman" w:hAnsi="Times New Roman"/>
          <w:sz w:val="24"/>
          <w:szCs w:val="24"/>
        </w:rPr>
        <w:lastRenderedPageBreak/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вестник», и применяется к правоотношениям, возникающим при составлении и исполнении местного бюджета, начиная с бюджета на 2023 год и плановый период 2024-2025 годов.</w:t>
      </w:r>
    </w:p>
    <w:p w:rsidR="00440882" w:rsidRPr="004843AE" w:rsidRDefault="00440882" w:rsidP="00440882">
      <w:pPr>
        <w:spacing w:after="0" w:line="240" w:lineRule="auto"/>
        <w:ind w:firstLine="547"/>
        <w:outlineLvl w:val="0"/>
        <w:rPr>
          <w:rFonts w:ascii="Times New Roman" w:hAnsi="Times New Roman"/>
          <w:sz w:val="24"/>
          <w:szCs w:val="24"/>
        </w:rPr>
      </w:pPr>
    </w:p>
    <w:p w:rsidR="004843AE" w:rsidRPr="002E5979" w:rsidRDefault="004843AE" w:rsidP="004843AE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5979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2E5979">
        <w:rPr>
          <w:rFonts w:ascii="Times New Roman" w:hAnsi="Times New Roman"/>
          <w:sz w:val="24"/>
          <w:szCs w:val="24"/>
        </w:rPr>
        <w:t>Криштоп</w:t>
      </w:r>
      <w:proofErr w:type="spellEnd"/>
      <w:r w:rsidRPr="002E5979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440882" w:rsidRPr="004843AE" w:rsidRDefault="00440882" w:rsidP="00440882">
      <w:pPr>
        <w:spacing w:after="0" w:line="240" w:lineRule="auto"/>
        <w:ind w:firstLine="547"/>
        <w:outlineLvl w:val="0"/>
        <w:rPr>
          <w:rFonts w:ascii="Times New Roman" w:hAnsi="Times New Roman"/>
          <w:sz w:val="24"/>
          <w:szCs w:val="24"/>
        </w:rPr>
      </w:pPr>
    </w:p>
    <w:p w:rsidR="00440882" w:rsidRPr="004843AE" w:rsidRDefault="00440882" w:rsidP="00440882">
      <w:pPr>
        <w:spacing w:after="0" w:line="240" w:lineRule="auto"/>
        <w:ind w:firstLine="547"/>
        <w:outlineLvl w:val="0"/>
        <w:rPr>
          <w:rFonts w:ascii="Times New Roman" w:hAnsi="Times New Roman"/>
          <w:sz w:val="24"/>
          <w:szCs w:val="24"/>
        </w:rPr>
      </w:pPr>
    </w:p>
    <w:p w:rsidR="00440882" w:rsidRPr="00440882" w:rsidRDefault="00440882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40882" w:rsidRPr="00440882" w:rsidRDefault="00440882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40882" w:rsidRPr="00440882" w:rsidRDefault="00440882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40882" w:rsidRPr="00440882" w:rsidRDefault="00440882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40882" w:rsidRPr="00440882" w:rsidRDefault="00440882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40882" w:rsidRPr="00440882" w:rsidRDefault="00440882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40882" w:rsidRPr="00440882" w:rsidRDefault="00440882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40882" w:rsidRDefault="00440882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4843AE" w:rsidSect="0012461A">
          <w:headerReference w:type="default" r:id="rId9"/>
          <w:pgSz w:w="11906" w:h="16838"/>
          <w:pgMar w:top="1135" w:right="707" w:bottom="851" w:left="1276" w:header="709" w:footer="709" w:gutter="0"/>
          <w:cols w:space="708"/>
          <w:docGrid w:linePitch="360"/>
        </w:sectPr>
      </w:pP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855"/>
        <w:gridCol w:w="1032"/>
        <w:gridCol w:w="2860"/>
        <w:gridCol w:w="9560"/>
      </w:tblGrid>
      <w:tr w:rsidR="004843AE" w:rsidRPr="004843AE" w:rsidTr="0025449E">
        <w:trPr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ind w:left="4941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Приложение 1                                                                                                                            </w:t>
            </w:r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ind w:left="4941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ind w:left="49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ind w:left="4941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от 23.05.2023 № 19-пг</w:t>
            </w:r>
          </w:p>
        </w:tc>
      </w:tr>
      <w:tr w:rsidR="004843AE" w:rsidRPr="004843AE" w:rsidTr="0025449E">
        <w:trPr>
          <w:trHeight w:val="15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К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 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 </w:t>
            </w:r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стро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43AE">
              <w:rPr>
                <w:rFonts w:ascii="Times New Roman" w:hAnsi="Times New Roman"/>
              </w:rPr>
              <w:t>админи</w:t>
            </w:r>
            <w:proofErr w:type="spellEnd"/>
            <w:r w:rsidRPr="004843AE">
              <w:rPr>
                <w:rFonts w:ascii="Times New Roman" w:hAnsi="Times New Roman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 xml:space="preserve">Код </w:t>
            </w:r>
            <w:proofErr w:type="gramStart"/>
            <w:r w:rsidRPr="004843AE">
              <w:rPr>
                <w:rFonts w:ascii="Times New Roman" w:hAnsi="Times New Roman"/>
              </w:rPr>
              <w:t>бюджетной</w:t>
            </w:r>
            <w:proofErr w:type="gramEnd"/>
            <w:r w:rsidRPr="004843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Наименование кода бюджетной классификации</w:t>
            </w:r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43AE">
              <w:rPr>
                <w:rFonts w:ascii="Times New Roman" w:hAnsi="Times New Roman"/>
              </w:rPr>
              <w:t>стратора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классификации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 </w:t>
            </w:r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43AE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43AE">
              <w:rPr>
                <w:rFonts w:ascii="Times New Roman" w:hAnsi="Times New Roman"/>
                <w:b/>
                <w:bCs/>
              </w:rPr>
              <w:t>Управление Федерального казначейства по Красноярскому краю</w:t>
            </w:r>
          </w:p>
        </w:tc>
      </w:tr>
      <w:tr w:rsidR="004843AE" w:rsidRPr="004843AE" w:rsidTr="0025449E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3 02 23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843AE" w:rsidRPr="004843AE" w:rsidTr="0025449E">
        <w:trPr>
          <w:trHeight w:val="15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3 02 24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43AE">
              <w:rPr>
                <w:rFonts w:ascii="Times New Roman" w:hAnsi="Times New Roman"/>
              </w:rPr>
              <w:t>инжекторных</w:t>
            </w:r>
            <w:proofErr w:type="spellEnd"/>
            <w:r w:rsidRPr="004843AE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843AE" w:rsidRPr="004843AE" w:rsidTr="0025449E">
        <w:trPr>
          <w:trHeight w:val="15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3 02 25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843AE" w:rsidRPr="004843AE" w:rsidTr="0025449E">
        <w:trPr>
          <w:trHeight w:val="15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3 02 26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43AE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43AE">
              <w:rPr>
                <w:rFonts w:ascii="Times New Roman" w:hAnsi="Times New Roman"/>
                <w:b/>
                <w:bCs/>
              </w:rPr>
              <w:t>Управление Федеральной налоговой службы</w:t>
            </w:r>
          </w:p>
        </w:tc>
      </w:tr>
      <w:tr w:rsidR="004843AE" w:rsidRPr="004843AE" w:rsidTr="0025449E">
        <w:trPr>
          <w:trHeight w:val="9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1 02 010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843AE" w:rsidRPr="004843AE" w:rsidTr="0025449E">
        <w:trPr>
          <w:trHeight w:val="15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1 02 01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843A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843AE" w:rsidRPr="004843AE" w:rsidTr="0025449E">
        <w:trPr>
          <w:trHeight w:val="12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1 02 010 01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4843AE" w:rsidRPr="004843AE" w:rsidTr="0025449E">
        <w:trPr>
          <w:trHeight w:val="15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1 02 010 01 3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843AE" w:rsidRPr="004843AE" w:rsidTr="0025449E">
        <w:trPr>
          <w:trHeight w:val="9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1 02 03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843AE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5 03 010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Единый сельскохозяйственный налог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5 03 01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843AE">
              <w:rPr>
                <w:rFonts w:ascii="Times New Roman" w:hAnsi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5 03 010 01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Единый сельскохозяйственный налог (пени по соответствующему платежу)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6 01 030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843AE" w:rsidRPr="004843AE" w:rsidTr="0025449E">
        <w:trPr>
          <w:trHeight w:val="9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6 01 030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843A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843AE" w:rsidRPr="004843AE" w:rsidTr="0025449E">
        <w:trPr>
          <w:trHeight w:val="9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6 01 030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6 06 033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843AE" w:rsidRPr="004843AE" w:rsidTr="0025449E">
        <w:trPr>
          <w:trHeight w:val="9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6 06 033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843AE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6 06 03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6 06 043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843AE" w:rsidRPr="004843AE" w:rsidTr="0025449E">
        <w:trPr>
          <w:trHeight w:val="9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6 06 043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843A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6 06 04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9 04 05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43AE">
              <w:rPr>
                <w:rFonts w:ascii="Times New Roman" w:hAnsi="Times New Roman"/>
                <w:b/>
                <w:bCs/>
              </w:rPr>
              <w:t>439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43AE">
              <w:rPr>
                <w:rFonts w:ascii="Times New Roman" w:hAnsi="Times New Roman"/>
                <w:b/>
                <w:bCs/>
              </w:rPr>
              <w:t>Агентство по обеспечению деятельности мировых судей Красноярского края</w:t>
            </w:r>
          </w:p>
        </w:tc>
      </w:tr>
      <w:tr w:rsidR="004843AE" w:rsidRPr="004843AE" w:rsidTr="0025449E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43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6 02 010 02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4843AE" w:rsidRPr="004843AE" w:rsidTr="0025449E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43AE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43AE">
              <w:rPr>
                <w:rFonts w:ascii="Times New Roman" w:hAnsi="Times New Roman"/>
                <w:b/>
                <w:bCs/>
              </w:rPr>
              <w:t>Админис</w:t>
            </w:r>
            <w:r w:rsidR="0072167F">
              <w:rPr>
                <w:rFonts w:ascii="Times New Roman" w:hAnsi="Times New Roman"/>
                <w:b/>
                <w:bCs/>
              </w:rPr>
              <w:t xml:space="preserve">трация </w:t>
            </w:r>
            <w:proofErr w:type="spellStart"/>
            <w:r w:rsidR="0072167F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="0072167F">
              <w:rPr>
                <w:rFonts w:ascii="Times New Roman" w:hAnsi="Times New Roman"/>
                <w:b/>
                <w:bCs/>
              </w:rPr>
              <w:t xml:space="preserve"> сельсовета </w:t>
            </w:r>
            <w:proofErr w:type="spellStart"/>
            <w:r w:rsidRPr="004843AE">
              <w:rPr>
                <w:rFonts w:ascii="Times New Roman" w:hAnsi="Times New Roman"/>
                <w:b/>
                <w:bCs/>
              </w:rPr>
              <w:t>Ирбейского</w:t>
            </w:r>
            <w:proofErr w:type="spellEnd"/>
            <w:r w:rsidRPr="004843AE">
              <w:rPr>
                <w:rFonts w:ascii="Times New Roman" w:hAnsi="Times New Roman"/>
                <w:b/>
                <w:bCs/>
              </w:rPr>
              <w:t xml:space="preserve"> района Красноярского края</w:t>
            </w:r>
          </w:p>
        </w:tc>
      </w:tr>
      <w:tr w:rsidR="004843AE" w:rsidRPr="004843AE" w:rsidTr="0025449E">
        <w:trPr>
          <w:trHeight w:val="9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8 04 02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843AE" w:rsidRPr="004843AE" w:rsidTr="0025449E">
        <w:trPr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08 04 020 01 4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Прочие поступления государственной пошлины</w:t>
            </w:r>
          </w:p>
        </w:tc>
      </w:tr>
      <w:tr w:rsidR="004843AE" w:rsidRPr="004843AE" w:rsidTr="0025449E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1 05 035 10 0000 12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43AE" w:rsidRPr="004843AE" w:rsidTr="0025449E">
        <w:trPr>
          <w:trHeight w:val="9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1 09 045 10 0000 12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3AE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43AE" w:rsidRPr="004843AE" w:rsidTr="0025449E">
        <w:trPr>
          <w:trHeight w:val="7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 xml:space="preserve">1 13 01 995 10 0000 13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3 02 065 10 0000 13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4 02 053 10 0000 4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843AE" w:rsidRPr="004843AE" w:rsidTr="0025449E">
        <w:trPr>
          <w:trHeight w:val="6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6 02 020 02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43AE" w:rsidRPr="004843AE" w:rsidTr="0025449E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6 07 010 10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843AE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843AE" w:rsidRPr="004843AE" w:rsidTr="0025449E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6 07 090 10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4843AE" w:rsidRPr="004843AE" w:rsidTr="0072167F">
        <w:trPr>
          <w:trHeight w:val="2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7 01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843AE" w:rsidRPr="004843AE" w:rsidTr="0072167F">
        <w:trPr>
          <w:trHeight w:val="26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7 05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4843AE" w:rsidRPr="004843AE" w:rsidTr="0072167F">
        <w:trPr>
          <w:trHeight w:val="2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7 14 03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843AE" w:rsidRPr="004843AE" w:rsidTr="0072167F">
        <w:trPr>
          <w:trHeight w:val="5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16 001 10 0001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Дотация бюджетам сельских поселений на выравнивание  бюджетной обеспеченности из бюджетов муниципальных районов  за счет средств районного бюджета</w:t>
            </w:r>
          </w:p>
        </w:tc>
      </w:tr>
      <w:tr w:rsidR="004843AE" w:rsidRPr="004843AE" w:rsidTr="0072167F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16 001 10 0002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Дотация бюджетам сельских поселений на выравнивание  бюджетной обеспеченности из бюджетов муниципальных районов  за счет сре</w:t>
            </w:r>
            <w:proofErr w:type="gramStart"/>
            <w:r w:rsidRPr="004843AE">
              <w:rPr>
                <w:rFonts w:ascii="Times New Roman" w:hAnsi="Times New Roman"/>
              </w:rPr>
              <w:t>дств кр</w:t>
            </w:r>
            <w:proofErr w:type="gramEnd"/>
            <w:r w:rsidRPr="004843AE">
              <w:rPr>
                <w:rFonts w:ascii="Times New Roman" w:hAnsi="Times New Roman"/>
              </w:rPr>
              <w:t>аевого бюджета</w:t>
            </w:r>
          </w:p>
        </w:tc>
      </w:tr>
      <w:tr w:rsidR="004843AE" w:rsidRPr="004843AE" w:rsidTr="0072167F">
        <w:trPr>
          <w:trHeight w:val="5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30 024 10 7514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4843AE" w:rsidRPr="004843AE" w:rsidTr="0025449E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35 118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843AE" w:rsidRPr="004843AE" w:rsidTr="0072167F">
        <w:trPr>
          <w:trHeight w:val="8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40 014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4843AE" w:rsidRPr="004843AE" w:rsidTr="0025449E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49 999 10 0001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Иные межбюджетные трансферты бюджетам сельским поселениям на сбалансированность бюджетов</w:t>
            </w:r>
          </w:p>
        </w:tc>
      </w:tr>
      <w:tr w:rsidR="004843AE" w:rsidRPr="004843AE" w:rsidTr="0072167F">
        <w:trPr>
          <w:trHeight w:val="5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49999 10 7412 15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4843AE" w:rsidRPr="004843AE" w:rsidTr="0072167F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49 999 10 750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</w:tr>
      <w:tr w:rsidR="004843AE" w:rsidRPr="004843AE" w:rsidTr="0072167F">
        <w:trPr>
          <w:trHeight w:val="5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90 054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4843AE" w:rsidRPr="004843AE" w:rsidTr="0025449E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3 05099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4 05099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3AE">
              <w:rPr>
                <w:rFonts w:ascii="Times New Roman" w:hAnsi="Times New Roman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843AE" w:rsidRPr="004843AE" w:rsidTr="0072167F">
        <w:trPr>
          <w:trHeight w:val="74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7 0501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3AE">
              <w:rPr>
                <w:rFonts w:ascii="Times New Roman" w:hAnsi="Times New Roman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7 0502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3A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843AE" w:rsidRPr="004843AE" w:rsidTr="0072167F">
        <w:trPr>
          <w:trHeight w:val="3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7 0503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19 60 01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843AE" w:rsidRPr="004843AE" w:rsidTr="0072167F">
        <w:trPr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49 999 10 7745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49 999 10 738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Иные межбюджетные трансферты на поддержку самообложения граждан в сельских поселениях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49 999 10 738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Прочие межбюджетные трансферты передаваемые бюджетам сельских поселений на содержание автомобильных дорог за счет средств местного бюджета</w:t>
            </w:r>
          </w:p>
        </w:tc>
      </w:tr>
      <w:tr w:rsidR="004843AE" w:rsidRPr="004843AE" w:rsidTr="0025449E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2 02 49 999 10 738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Иные межбюджетные трансферты на частичную компенсацию расходов на оплату труда работников бюджетной сферы Красноярского края</w:t>
            </w:r>
          </w:p>
        </w:tc>
      </w:tr>
      <w:tr w:rsidR="004843AE" w:rsidRPr="004843AE" w:rsidTr="0025449E">
        <w:trPr>
          <w:trHeight w:val="7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43AE">
              <w:rPr>
                <w:rFonts w:ascii="Times New Roman" w:hAnsi="Times New Roman"/>
                <w:b/>
                <w:bCs/>
              </w:rPr>
              <w:t>991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43AE">
              <w:rPr>
                <w:rFonts w:ascii="Times New Roman" w:hAnsi="Times New Roman"/>
                <w:b/>
                <w:bCs/>
              </w:rPr>
              <w:t xml:space="preserve">Финансовое управление администрации </w:t>
            </w:r>
            <w:proofErr w:type="spellStart"/>
            <w:r w:rsidRPr="004843AE">
              <w:rPr>
                <w:rFonts w:ascii="Times New Roman" w:hAnsi="Times New Roman"/>
                <w:b/>
                <w:bCs/>
              </w:rPr>
              <w:t>Ирбейского</w:t>
            </w:r>
            <w:proofErr w:type="spellEnd"/>
            <w:r w:rsidRPr="004843AE">
              <w:rPr>
                <w:rFonts w:ascii="Times New Roman" w:hAnsi="Times New Roman"/>
                <w:b/>
                <w:bCs/>
              </w:rPr>
              <w:t xml:space="preserve"> района</w:t>
            </w:r>
          </w:p>
        </w:tc>
      </w:tr>
      <w:tr w:rsidR="004843AE" w:rsidRPr="004843AE" w:rsidTr="0025449E">
        <w:trPr>
          <w:trHeight w:val="10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1 17 01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Невыясненные поступления, зачисляемые в доходы поселений</w:t>
            </w:r>
          </w:p>
        </w:tc>
      </w:tr>
      <w:tr w:rsidR="004843AE" w:rsidRPr="004843AE" w:rsidTr="0025449E">
        <w:trPr>
          <w:trHeight w:val="12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 xml:space="preserve">2 08 05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Перечисления из бюджетов 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43AE" w:rsidRPr="004843AE" w:rsidTr="0025449E">
        <w:trPr>
          <w:trHeight w:val="7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 xml:space="preserve">2 08 10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AE" w:rsidRPr="004843AE" w:rsidRDefault="004843AE" w:rsidP="004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3AE">
              <w:rPr>
                <w:rFonts w:ascii="Times New Roman" w:hAnsi="Times New Roman"/>
              </w:rPr>
              <w:t>Перечисления из бюджетов сельских поселений (в бюджеты сельских поселений) для осуществления  взыскания</w:t>
            </w:r>
          </w:p>
        </w:tc>
      </w:tr>
    </w:tbl>
    <w:p w:rsidR="004843AE" w:rsidRPr="004843AE" w:rsidRDefault="004843AE" w:rsidP="004843AE">
      <w:pPr>
        <w:spacing w:after="0" w:line="240" w:lineRule="auto"/>
        <w:outlineLvl w:val="0"/>
        <w:rPr>
          <w:rFonts w:ascii="Times New Roman" w:hAnsi="Times New Roman"/>
        </w:rPr>
      </w:pPr>
    </w:p>
    <w:p w:rsidR="004843AE" w:rsidRPr="004843AE" w:rsidRDefault="004843AE" w:rsidP="004843AE">
      <w:pPr>
        <w:widowControl w:val="0"/>
        <w:spacing w:after="0" w:line="322" w:lineRule="exact"/>
        <w:ind w:right="20" w:firstLine="547"/>
        <w:jc w:val="both"/>
        <w:rPr>
          <w:rFonts w:ascii="Times New Roman" w:eastAsia="Courier New" w:hAnsi="Times New Roman"/>
          <w:color w:val="000000"/>
          <w:lang w:bidi="ru-RU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843AE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4843AE" w:rsidSect="004843AE">
          <w:pgSz w:w="16838" w:h="11906" w:orient="landscape"/>
          <w:pgMar w:top="1276" w:right="1135" w:bottom="707" w:left="851" w:header="709" w:footer="709" w:gutter="0"/>
          <w:cols w:space="708"/>
          <w:docGrid w:linePitch="360"/>
        </w:sectPr>
      </w:pPr>
    </w:p>
    <w:p w:rsidR="004843AE" w:rsidRPr="00440882" w:rsidRDefault="004843AE" w:rsidP="0044088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E5979" w:rsidRPr="004843AE" w:rsidTr="00AC635F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5979" w:rsidRPr="004843AE" w:rsidRDefault="002E5979" w:rsidP="0072167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2E5979" w:rsidRPr="004843AE" w:rsidRDefault="002E5979" w:rsidP="00721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  <w:p w:rsidR="002E5979" w:rsidRPr="004843AE" w:rsidRDefault="002E5979" w:rsidP="00721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979" w:rsidRPr="004843AE" w:rsidRDefault="002E5979" w:rsidP="00AC6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2E5979" w:rsidRPr="004843AE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4843AE" w:rsidRPr="004843AE" w:rsidTr="0025449E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23.05.2023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43AE" w:rsidRPr="004843AE" w:rsidRDefault="004843AE" w:rsidP="00484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      №  20-пг</w:t>
            </w:r>
          </w:p>
        </w:tc>
      </w:tr>
    </w:tbl>
    <w:p w:rsidR="004843AE" w:rsidRPr="004843AE" w:rsidRDefault="004843AE" w:rsidP="00484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3AE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овета от 11.11.2020 № 29-пг «Об утверждении примерного положения об оплате труда работников администрации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овета,</w:t>
      </w:r>
      <w:r w:rsidRPr="004843AE">
        <w:rPr>
          <w:rFonts w:ascii="Times New Roman" w:hAnsi="Times New Roman"/>
          <w:i/>
          <w:sz w:val="24"/>
          <w:szCs w:val="24"/>
        </w:rPr>
        <w:t xml:space="preserve"> </w:t>
      </w:r>
      <w:r w:rsidRPr="00484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</w:p>
    <w:p w:rsidR="004843AE" w:rsidRPr="004843AE" w:rsidRDefault="004843AE" w:rsidP="004843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3AE" w:rsidRPr="004843AE" w:rsidRDefault="004843AE" w:rsidP="004843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43AE">
        <w:rPr>
          <w:rFonts w:ascii="Times New Roman" w:hAnsi="Times New Roman"/>
          <w:sz w:val="24"/>
          <w:szCs w:val="24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на основании статьи 24 Устава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843AE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района Красноярского края, ПОСТАНОВЛЯЮ:</w:t>
      </w:r>
    </w:p>
    <w:p w:rsidR="004843AE" w:rsidRPr="004843AE" w:rsidRDefault="004843AE" w:rsidP="004843A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43AE">
        <w:rPr>
          <w:rFonts w:ascii="Times New Roman" w:hAnsi="Times New Roman"/>
          <w:sz w:val="24"/>
          <w:szCs w:val="24"/>
          <w:lang w:eastAsia="en-US"/>
        </w:rPr>
        <w:t xml:space="preserve">Внести </w:t>
      </w:r>
      <w:r w:rsidRPr="004843AE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овета от 11.11.2020 № 29-пг «Об утверждении примерного положения об оплате труда работников администрации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овета,</w:t>
      </w:r>
      <w:r w:rsidRPr="004843AE">
        <w:rPr>
          <w:rFonts w:ascii="Times New Roman" w:hAnsi="Times New Roman"/>
          <w:i/>
          <w:sz w:val="24"/>
          <w:szCs w:val="24"/>
        </w:rPr>
        <w:t xml:space="preserve"> </w:t>
      </w:r>
      <w:r w:rsidRPr="00484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  <w:r w:rsidRPr="004843AE">
        <w:rPr>
          <w:rFonts w:ascii="Times New Roman" w:hAnsi="Times New Roman"/>
          <w:sz w:val="24"/>
          <w:szCs w:val="24"/>
          <w:lang w:eastAsia="en-US"/>
        </w:rPr>
        <w:t xml:space="preserve"> следующие изменения:</w:t>
      </w:r>
    </w:p>
    <w:p w:rsidR="004843AE" w:rsidRPr="004843AE" w:rsidRDefault="004843AE" w:rsidP="004843AE">
      <w:pPr>
        <w:widowControl w:val="0"/>
        <w:numPr>
          <w:ilvl w:val="1"/>
          <w:numId w:val="23"/>
        </w:numPr>
        <w:spacing w:after="0" w:line="322" w:lineRule="exact"/>
        <w:ind w:left="0" w:right="-1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843AE">
        <w:rPr>
          <w:rFonts w:ascii="Times New Roman" w:hAnsi="Times New Roman"/>
          <w:sz w:val="24"/>
          <w:szCs w:val="24"/>
        </w:rPr>
        <w:t xml:space="preserve">приложение 1 к примерному положению об оплате труда работников администрации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овета, не являющихся лицами, замещающими муниципальные должности и муниципальными служащими, изложить в новой редакции (прилагается).</w:t>
      </w:r>
    </w:p>
    <w:p w:rsidR="004843AE" w:rsidRPr="004843AE" w:rsidRDefault="004843AE" w:rsidP="004843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3AE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сельсовета (</w:t>
      </w:r>
      <w:r w:rsidRPr="004843AE">
        <w:rPr>
          <w:rFonts w:ascii="Times New Roman" w:hAnsi="Times New Roman"/>
          <w:sz w:val="24"/>
          <w:szCs w:val="24"/>
          <w:lang w:val="en-US"/>
        </w:rPr>
        <w:t>http</w:t>
      </w:r>
      <w:r w:rsidRPr="004843AE">
        <w:rPr>
          <w:rFonts w:ascii="Times New Roman" w:hAnsi="Times New Roman"/>
          <w:sz w:val="24"/>
          <w:szCs w:val="24"/>
        </w:rPr>
        <w:t>://</w:t>
      </w:r>
      <w:proofErr w:type="spellStart"/>
      <w:r w:rsidRPr="004843AE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4843AE">
        <w:rPr>
          <w:rFonts w:ascii="Times New Roman" w:hAnsi="Times New Roman"/>
          <w:sz w:val="24"/>
          <w:szCs w:val="24"/>
        </w:rPr>
        <w:t>.</w:t>
      </w:r>
      <w:proofErr w:type="spellStart"/>
      <w:r w:rsidRPr="004843AE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4843AE">
        <w:rPr>
          <w:rFonts w:ascii="Times New Roman" w:hAnsi="Times New Roman"/>
          <w:sz w:val="24"/>
          <w:szCs w:val="24"/>
        </w:rPr>
        <w:t>.</w:t>
      </w:r>
      <w:proofErr w:type="spellStart"/>
      <w:r w:rsidRPr="004843AE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4843AE">
        <w:rPr>
          <w:rFonts w:ascii="Times New Roman" w:hAnsi="Times New Roman"/>
          <w:sz w:val="24"/>
          <w:szCs w:val="24"/>
        </w:rPr>
        <w:t>).</w:t>
      </w:r>
    </w:p>
    <w:p w:rsidR="004843AE" w:rsidRPr="004843AE" w:rsidRDefault="004843AE" w:rsidP="004843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3A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843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843AE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4843AE" w:rsidRPr="004843AE" w:rsidRDefault="004843AE" w:rsidP="004843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3AE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4843AE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 вестник» и применяется к правоотношениям, возникшим с 1 июля 2023 года.</w:t>
      </w:r>
    </w:p>
    <w:p w:rsidR="004843AE" w:rsidRPr="004843AE" w:rsidRDefault="004843AE" w:rsidP="004843A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843AE" w:rsidRDefault="004843AE" w:rsidP="004843AE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3AE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4843AE">
        <w:rPr>
          <w:rFonts w:ascii="Times New Roman" w:hAnsi="Times New Roman"/>
          <w:sz w:val="24"/>
          <w:szCs w:val="24"/>
        </w:rPr>
        <w:t>Криштоп</w:t>
      </w:r>
      <w:proofErr w:type="spellEnd"/>
      <w:r w:rsidRPr="004843AE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4843AE" w:rsidRPr="004843AE" w:rsidRDefault="004843AE" w:rsidP="004843AE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843AE" w:rsidRPr="004843AE" w:rsidTr="0025449E">
        <w:tc>
          <w:tcPr>
            <w:tcW w:w="4926" w:type="dxa"/>
          </w:tcPr>
          <w:p w:rsidR="004843AE" w:rsidRPr="004843AE" w:rsidRDefault="004843AE" w:rsidP="004843A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4843AE" w:rsidRPr="004843AE" w:rsidRDefault="004843AE" w:rsidP="0048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:rsidR="004843AE" w:rsidRPr="004843AE" w:rsidRDefault="004843AE" w:rsidP="0048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к примерному положению об оплате труда работников администрации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4843A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84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являющихся лицами, замещающими муниципальные должности и муниципальными служащими</w:t>
            </w:r>
          </w:p>
        </w:tc>
      </w:tr>
    </w:tbl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right="-81" w:firstLine="709"/>
        <w:rPr>
          <w:rFonts w:ascii="Times New Roman" w:hAnsi="Times New Roman"/>
          <w:b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843AE">
        <w:rPr>
          <w:rFonts w:ascii="Times New Roman" w:hAnsi="Times New Roman"/>
          <w:b/>
          <w:sz w:val="24"/>
          <w:szCs w:val="24"/>
        </w:rPr>
        <w:t xml:space="preserve">Минимальные размеры окладов (должностных окладов), </w:t>
      </w: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843AE">
        <w:rPr>
          <w:rFonts w:ascii="Times New Roman" w:hAnsi="Times New Roman"/>
          <w:b/>
          <w:sz w:val="24"/>
          <w:szCs w:val="24"/>
        </w:rPr>
        <w:t xml:space="preserve">ставок заработной платы </w:t>
      </w: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43AE" w:rsidRPr="004843AE" w:rsidTr="002544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AE" w:rsidRPr="004843AE" w:rsidRDefault="004843AE" w:rsidP="0048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AE" w:rsidRPr="004843AE" w:rsidRDefault="004843AE" w:rsidP="0048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4843AE" w:rsidRPr="004843AE" w:rsidTr="0025449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AE" w:rsidRPr="004843AE" w:rsidRDefault="004843AE" w:rsidP="004843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Профессиональная квалификационная группа "Общеотраслевые профессии рабочих первого уровня" </w:t>
            </w:r>
          </w:p>
        </w:tc>
      </w:tr>
      <w:tr w:rsidR="004843AE" w:rsidRPr="004843AE" w:rsidTr="002544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AE" w:rsidRPr="004843AE" w:rsidRDefault="004843AE" w:rsidP="0048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AE" w:rsidRPr="004843AE" w:rsidRDefault="004843AE" w:rsidP="0048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4053</w:t>
            </w:r>
          </w:p>
        </w:tc>
      </w:tr>
      <w:tr w:rsidR="004843AE" w:rsidRPr="004843AE" w:rsidTr="0025449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AE" w:rsidRPr="004843AE" w:rsidRDefault="004843AE" w:rsidP="004843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Профессиональная квалификационная группа "Общеотраслевые профессии рабочих </w:t>
            </w:r>
            <w:r w:rsidRPr="004843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ого уровня" </w:t>
            </w:r>
          </w:p>
        </w:tc>
      </w:tr>
      <w:tr w:rsidR="004843AE" w:rsidRPr="004843AE" w:rsidTr="002544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AE" w:rsidRPr="004843AE" w:rsidRDefault="004843AE" w:rsidP="0048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4843AE">
              <w:rPr>
                <w:rFonts w:ascii="Times New Roman" w:hAnsi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AE" w:rsidRPr="004843AE" w:rsidRDefault="004843AE" w:rsidP="0048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3481</w:t>
            </w:r>
          </w:p>
        </w:tc>
      </w:tr>
    </w:tbl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3AE" w:rsidRPr="004843AE" w:rsidRDefault="004843AE" w:rsidP="004843A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E5979" w:rsidRPr="004843AE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79" w:rsidRPr="004843AE" w:rsidRDefault="002E5979" w:rsidP="002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79" w:rsidRPr="004843AE" w:rsidRDefault="002E5979" w:rsidP="002E5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979" w:rsidRPr="004843AE" w:rsidRDefault="002E5979" w:rsidP="002E5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979" w:rsidRPr="004843AE" w:rsidRDefault="002E5979" w:rsidP="002E5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979" w:rsidRPr="004843AE" w:rsidRDefault="002E5979" w:rsidP="009915B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581F61" w:rsidRPr="004843AE" w:rsidTr="00D71EBD">
        <w:tc>
          <w:tcPr>
            <w:tcW w:w="9714" w:type="dxa"/>
          </w:tcPr>
          <w:p w:rsidR="00581F61" w:rsidRPr="004843AE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581F61" w:rsidRPr="004843AE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4843AE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3AE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581F61" w:rsidRPr="004843AE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4843AE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581F61" w:rsidRPr="004843AE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843A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843AE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233993" w:rsidRPr="004843AE" w:rsidRDefault="00233993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RPr="004843AE" w:rsidSect="004843AE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B5" w:rsidRDefault="00D76FB5" w:rsidP="00B0115D">
      <w:pPr>
        <w:spacing w:after="0" w:line="240" w:lineRule="auto"/>
      </w:pPr>
      <w:r>
        <w:separator/>
      </w:r>
    </w:p>
  </w:endnote>
  <w:endnote w:type="continuationSeparator" w:id="0">
    <w:p w:rsidR="00D76FB5" w:rsidRDefault="00D76FB5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B5" w:rsidRDefault="00D76FB5" w:rsidP="00B0115D">
      <w:pPr>
        <w:spacing w:after="0" w:line="240" w:lineRule="auto"/>
      </w:pPr>
      <w:r>
        <w:separator/>
      </w:r>
    </w:p>
  </w:footnote>
  <w:footnote w:type="continuationSeparator" w:id="0">
    <w:p w:rsidR="00D76FB5" w:rsidRDefault="00D76FB5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Pr="00064359" w:rsidRDefault="00B95174" w:rsidP="00064359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14"/>
  </w:num>
  <w:num w:numId="14">
    <w:abstractNumId w:val="22"/>
  </w:num>
  <w:num w:numId="15">
    <w:abstractNumId w:val="4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20DA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1559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2D90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979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70C"/>
    <w:rsid w:val="00344B5E"/>
    <w:rsid w:val="003455D1"/>
    <w:rsid w:val="0034653C"/>
    <w:rsid w:val="00346593"/>
    <w:rsid w:val="00350573"/>
    <w:rsid w:val="0035328B"/>
    <w:rsid w:val="00353A19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40882"/>
    <w:rsid w:val="00452419"/>
    <w:rsid w:val="0046000A"/>
    <w:rsid w:val="004612E3"/>
    <w:rsid w:val="00461E36"/>
    <w:rsid w:val="004652D1"/>
    <w:rsid w:val="004676CA"/>
    <w:rsid w:val="0046783E"/>
    <w:rsid w:val="004757CD"/>
    <w:rsid w:val="004763D0"/>
    <w:rsid w:val="004779E8"/>
    <w:rsid w:val="00482E2B"/>
    <w:rsid w:val="004843AE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1F61"/>
    <w:rsid w:val="00585813"/>
    <w:rsid w:val="00594FD2"/>
    <w:rsid w:val="005A1244"/>
    <w:rsid w:val="005A21FB"/>
    <w:rsid w:val="005A5428"/>
    <w:rsid w:val="005A5959"/>
    <w:rsid w:val="005A7537"/>
    <w:rsid w:val="005B081A"/>
    <w:rsid w:val="005B4D2B"/>
    <w:rsid w:val="005B6573"/>
    <w:rsid w:val="005B6CF2"/>
    <w:rsid w:val="005C1960"/>
    <w:rsid w:val="005C6690"/>
    <w:rsid w:val="005D1FA4"/>
    <w:rsid w:val="005D298F"/>
    <w:rsid w:val="005D68F4"/>
    <w:rsid w:val="005E5A84"/>
    <w:rsid w:val="005F3BD2"/>
    <w:rsid w:val="005F5C3C"/>
    <w:rsid w:val="00603F8D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827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4C47"/>
    <w:rsid w:val="00716976"/>
    <w:rsid w:val="00717CA0"/>
    <w:rsid w:val="0072167F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7F68AB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915BF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6238"/>
    <w:rsid w:val="00B95174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76FB5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21332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32C7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6E69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6"/>
    <w:uiPriority w:val="59"/>
    <w:rsid w:val="0044088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6"/>
    <w:uiPriority w:val="59"/>
    <w:rsid w:val="0044088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DF96-067D-46D9-8934-9FE88FE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7913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3-05-29T07:15:00Z</dcterms:created>
  <dcterms:modified xsi:type="dcterms:W3CDTF">2023-05-29T09:54:00Z</dcterms:modified>
</cp:coreProperties>
</file>